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A40C1D5" w14:textId="42265FE0" w:rsidR="009707E2" w:rsidRPr="006E2C73" w:rsidRDefault="005E5779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o ogłoszenia 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o wszczęciu postępowania kwalifikacyjnego na funkcję Prezesa Zarządu Agencji Rozwoju Przemysłu S.A. 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4995F657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>postępowaniu kwalifikacyjnym na funkcję Prezesa Zarządu Agencji Rozwoju Przemysłu S.A. z siedzibą w Warszawie</w:t>
      </w:r>
      <w:r w:rsidR="00ED677A">
        <w:rPr>
          <w:rFonts w:ascii="Arial" w:eastAsia="Times New Roman" w:hAnsi="Arial" w:cs="Arial"/>
          <w:lang w:eastAsia="pl-PL"/>
        </w:rPr>
        <w:t xml:space="preserve"> wspólnej VII kadencji</w:t>
      </w:r>
      <w:r w:rsidR="00B33DBC">
        <w:rPr>
          <w:rFonts w:ascii="Arial" w:eastAsia="Times New Roman" w:hAnsi="Arial" w:cs="Arial"/>
          <w:lang w:eastAsia="pl-PL"/>
        </w:rPr>
        <w:t xml:space="preserve"> 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2D7C3B29" w:rsidR="00E9384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 w:rsidRPr="0061586F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60155AB9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2C0B00FE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4B2A4AFC" w:rsidR="00B33DB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61586F">
        <w:rPr>
          <w:rFonts w:ascii="Arial" w:eastAsia="Times New Roman" w:hAnsi="Arial" w:cs="Arial"/>
          <w:lang w:eastAsia="pl-PL"/>
        </w:rPr>
        <w:t>w stosunku do mnie nie zachodzi żadna z okoliczności wskazanych w p</w:t>
      </w:r>
      <w:r w:rsidR="00CA6D00">
        <w:rPr>
          <w:rFonts w:ascii="Arial" w:eastAsia="Times New Roman" w:hAnsi="Arial" w:cs="Arial"/>
          <w:lang w:eastAsia="pl-PL"/>
        </w:rPr>
        <w:t>kt</w:t>
      </w:r>
      <w:r w:rsidR="00583053">
        <w:rPr>
          <w:rFonts w:ascii="Arial" w:eastAsia="Times New Roman" w:hAnsi="Arial" w:cs="Arial"/>
          <w:lang w:eastAsia="pl-PL"/>
        </w:rPr>
        <w:t xml:space="preserve"> </w:t>
      </w:r>
      <w:r w:rsidR="006743AD" w:rsidRPr="0061586F">
        <w:rPr>
          <w:rFonts w:ascii="Arial" w:eastAsia="Times New Roman" w:hAnsi="Arial" w:cs="Arial"/>
          <w:lang w:eastAsia="pl-PL"/>
        </w:rPr>
        <w:t>2 Ogłoszenia Rady Nadzorczej Agencj</w:t>
      </w:r>
      <w:r w:rsidR="00CA6D00">
        <w:rPr>
          <w:rFonts w:ascii="Arial" w:eastAsia="Times New Roman" w:hAnsi="Arial" w:cs="Arial"/>
          <w:lang w:eastAsia="pl-PL"/>
        </w:rPr>
        <w:t>i</w:t>
      </w:r>
      <w:r w:rsidR="006743AD" w:rsidRPr="0061586F">
        <w:rPr>
          <w:rFonts w:ascii="Arial" w:eastAsia="Times New Roman" w:hAnsi="Arial" w:cs="Arial"/>
          <w:lang w:eastAsia="pl-PL"/>
        </w:rPr>
        <w:t xml:space="preserve"> Rozwoju Przemysłu S.A. o 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wszczęciu postępowania kwalifikacyjnego na funkcję Prezesa Zarządu Agencji Rozwoju 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lastRenderedPageBreak/>
        <w:t xml:space="preserve">Przemysłu S.A. wspólnej VII kadencji z </w:t>
      </w:r>
      <w:r w:rsidR="00091E37">
        <w:rPr>
          <w:rFonts w:ascii="Arial" w:eastAsia="Times New Roman" w:hAnsi="Arial" w:cs="Arial"/>
          <w:color w:val="000000"/>
          <w:lang w:eastAsia="pl-PL"/>
        </w:rPr>
        <w:t>sierpnia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627D17">
        <w:rPr>
          <w:rFonts w:ascii="Arial" w:eastAsia="Times New Roman" w:hAnsi="Arial" w:cs="Arial"/>
          <w:color w:val="000000"/>
          <w:lang w:eastAsia="pl-PL"/>
        </w:rPr>
        <w:t>5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 r</w:t>
      </w:r>
      <w:r w:rsidR="00583053">
        <w:rPr>
          <w:rFonts w:ascii="Arial" w:eastAsia="Times New Roman" w:hAnsi="Arial" w:cs="Arial"/>
          <w:color w:val="000000"/>
          <w:lang w:eastAsia="pl-PL"/>
        </w:rPr>
        <w:t>oku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29016EDC" w:rsidR="00730DD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61586F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>przetwarzanie moich danych osobowych ujawnionych w zgłoszeniu (w tym w wymaganych dokumentach lub oświadczeniach) dla celów postępowania kwalifikacyjnego na funkcję Prezesa Zarządu Agencj</w:t>
      </w:r>
      <w:r w:rsidR="00CA6D00">
        <w:rPr>
          <w:rFonts w:ascii="Arial" w:eastAsia="Times New Roman" w:hAnsi="Arial" w:cs="Arial"/>
          <w:color w:val="000000"/>
          <w:lang w:eastAsia="pl-PL"/>
        </w:rPr>
        <w:t>i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 Rozwoju Przemysłu S.A. VII wspólnej kadencji, wszczętego przez Radę Nadzorczą Agencji Rozwoju Przemysłu S.A. w</w:t>
      </w:r>
      <w:r w:rsidR="006419E2" w:rsidRPr="0061586F">
        <w:rPr>
          <w:rFonts w:ascii="Arial" w:eastAsia="Times New Roman" w:hAnsi="Arial" w:cs="Arial"/>
          <w:color w:val="000000"/>
          <w:lang w:eastAsia="pl-PL"/>
        </w:rPr>
        <w:t> </w:t>
      </w:r>
      <w:r w:rsidR="00983D68">
        <w:rPr>
          <w:rFonts w:ascii="Arial" w:eastAsia="Times New Roman" w:hAnsi="Arial" w:cs="Arial"/>
          <w:color w:val="000000"/>
          <w:lang w:eastAsia="pl-PL"/>
        </w:rPr>
        <w:t>sierpniu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627D17">
        <w:rPr>
          <w:rFonts w:ascii="Arial" w:eastAsia="Times New Roman" w:hAnsi="Arial" w:cs="Arial"/>
          <w:color w:val="000000"/>
          <w:lang w:eastAsia="pl-PL"/>
        </w:rPr>
        <w:t>5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 r</w:t>
      </w:r>
      <w:r w:rsidR="00CA6D00">
        <w:rPr>
          <w:rFonts w:ascii="Arial" w:eastAsia="Times New Roman" w:hAnsi="Arial" w:cs="Arial"/>
          <w:color w:val="000000"/>
          <w:lang w:eastAsia="pl-PL"/>
        </w:rPr>
        <w:t>oku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416D7B4A" w:rsidR="006E2C73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>związku z</w:t>
      </w:r>
      <w:r w:rsidR="00612D13">
        <w:rPr>
          <w:rFonts w:ascii="Arial" w:eastAsia="Times New Roman" w:hAnsi="Arial" w:cs="Arial"/>
          <w:color w:val="000000"/>
          <w:lang w:eastAsia="pl-PL"/>
        </w:rPr>
        <w:t> 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kwalifikacyjnym na funkcję Prezesa Zarządu Agencji Rozwoju Przemysłu S.A. </w:t>
      </w:r>
      <w:r w:rsidR="00627D17" w:rsidRPr="007912C4">
        <w:rPr>
          <w:rFonts w:ascii="Arial" w:eastAsia="Times New Roman" w:hAnsi="Arial" w:cs="Arial"/>
          <w:color w:val="000000"/>
          <w:lang w:eastAsia="pl-PL"/>
        </w:rPr>
        <w:t>wspólnej V</w:t>
      </w:r>
      <w:r w:rsidR="00627D17">
        <w:rPr>
          <w:rFonts w:ascii="Arial" w:eastAsia="Times New Roman" w:hAnsi="Arial" w:cs="Arial"/>
          <w:color w:val="000000"/>
          <w:lang w:eastAsia="pl-PL"/>
        </w:rPr>
        <w:t>II</w:t>
      </w:r>
      <w:r w:rsidR="00627D17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627D17">
        <w:rPr>
          <w:rFonts w:ascii="Arial" w:eastAsia="Times New Roman" w:hAnsi="Arial" w:cs="Arial"/>
          <w:color w:val="000000"/>
          <w:lang w:eastAsia="pl-PL"/>
        </w:rPr>
        <w:t>.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1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2" w:name="_Hlk182310808"/>
      <w:bookmarkEnd w:id="1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2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4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 xml:space="preserve">lustracyjnego, zgodnie z art. 7 ust. 3a ustawy z dnia 18 października 2006 r. o ujawnieniu </w:t>
      </w:r>
      <w:r w:rsidRPr="00695B39">
        <w:rPr>
          <w:rFonts w:ascii="Arial" w:eastAsia="Calibri" w:hAnsi="Arial" w:cs="Arial"/>
          <w:color w:val="000000"/>
          <w:lang w:eastAsia="pl-PL"/>
        </w:rPr>
        <w:lastRenderedPageBreak/>
        <w:t>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5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5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08BE" w14:textId="77777777" w:rsidR="00E63A4E" w:rsidRDefault="00E63A4E" w:rsidP="00EF001E">
      <w:pPr>
        <w:spacing w:after="0" w:line="240" w:lineRule="auto"/>
      </w:pPr>
      <w:r>
        <w:separator/>
      </w:r>
    </w:p>
  </w:endnote>
  <w:endnote w:type="continuationSeparator" w:id="0">
    <w:p w14:paraId="6533A5A6" w14:textId="77777777" w:rsidR="00E63A4E" w:rsidRDefault="00E63A4E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4F483FC1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C3">
          <w:rPr>
            <w:noProof/>
          </w:rPr>
          <w:t>1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002D" w14:textId="77777777" w:rsidR="00E63A4E" w:rsidRDefault="00E63A4E" w:rsidP="00EF001E">
      <w:pPr>
        <w:spacing w:after="0" w:line="240" w:lineRule="auto"/>
      </w:pPr>
      <w:r>
        <w:separator/>
      </w:r>
    </w:p>
  </w:footnote>
  <w:footnote w:type="continuationSeparator" w:id="0">
    <w:p w14:paraId="659E570B" w14:textId="77777777" w:rsidR="00E63A4E" w:rsidRDefault="00E63A4E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3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3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BF3"/>
    <w:multiLevelType w:val="hybridMultilevel"/>
    <w:tmpl w:val="639E0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E2"/>
    <w:rsid w:val="00017E4C"/>
    <w:rsid w:val="00091E37"/>
    <w:rsid w:val="000A2023"/>
    <w:rsid w:val="000D40A1"/>
    <w:rsid w:val="000D4A9C"/>
    <w:rsid w:val="000D7B52"/>
    <w:rsid w:val="00347157"/>
    <w:rsid w:val="00375BC4"/>
    <w:rsid w:val="003F22C8"/>
    <w:rsid w:val="00414EF6"/>
    <w:rsid w:val="00432BE7"/>
    <w:rsid w:val="004B4E06"/>
    <w:rsid w:val="004D75CC"/>
    <w:rsid w:val="0050679B"/>
    <w:rsid w:val="00583053"/>
    <w:rsid w:val="005C0FF2"/>
    <w:rsid w:val="005E5779"/>
    <w:rsid w:val="00612D13"/>
    <w:rsid w:val="0061586F"/>
    <w:rsid w:val="00627D17"/>
    <w:rsid w:val="006419E2"/>
    <w:rsid w:val="00663EC3"/>
    <w:rsid w:val="00664101"/>
    <w:rsid w:val="006743AD"/>
    <w:rsid w:val="00691567"/>
    <w:rsid w:val="00695B39"/>
    <w:rsid w:val="006A03EB"/>
    <w:rsid w:val="006A53A7"/>
    <w:rsid w:val="006C5681"/>
    <w:rsid w:val="006E2C73"/>
    <w:rsid w:val="00706F3D"/>
    <w:rsid w:val="00710413"/>
    <w:rsid w:val="00730DDC"/>
    <w:rsid w:val="007619FD"/>
    <w:rsid w:val="007B4E6E"/>
    <w:rsid w:val="00803D5F"/>
    <w:rsid w:val="00836186"/>
    <w:rsid w:val="00857DC6"/>
    <w:rsid w:val="008B0191"/>
    <w:rsid w:val="008E0F74"/>
    <w:rsid w:val="00905359"/>
    <w:rsid w:val="00914912"/>
    <w:rsid w:val="009707E2"/>
    <w:rsid w:val="00983D68"/>
    <w:rsid w:val="009D1761"/>
    <w:rsid w:val="009F2057"/>
    <w:rsid w:val="009F6DC8"/>
    <w:rsid w:val="00B2644D"/>
    <w:rsid w:val="00B33DBC"/>
    <w:rsid w:val="00B6627C"/>
    <w:rsid w:val="00B73D59"/>
    <w:rsid w:val="00BB6E94"/>
    <w:rsid w:val="00BC67F4"/>
    <w:rsid w:val="00BD2329"/>
    <w:rsid w:val="00BE72E6"/>
    <w:rsid w:val="00C07AFA"/>
    <w:rsid w:val="00CA6D00"/>
    <w:rsid w:val="00D13BEE"/>
    <w:rsid w:val="00D87796"/>
    <w:rsid w:val="00D91837"/>
    <w:rsid w:val="00D926A4"/>
    <w:rsid w:val="00D94780"/>
    <w:rsid w:val="00D95252"/>
    <w:rsid w:val="00DA0572"/>
    <w:rsid w:val="00DD7CDF"/>
    <w:rsid w:val="00DE2EF8"/>
    <w:rsid w:val="00DE37D2"/>
    <w:rsid w:val="00DF5492"/>
    <w:rsid w:val="00E07AAA"/>
    <w:rsid w:val="00E32DF4"/>
    <w:rsid w:val="00E63A4E"/>
    <w:rsid w:val="00E9384C"/>
    <w:rsid w:val="00ED677A"/>
    <w:rsid w:val="00EE0BC0"/>
    <w:rsid w:val="00EF001E"/>
    <w:rsid w:val="00F16BC8"/>
    <w:rsid w:val="00F20BB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  <w:style w:type="paragraph" w:styleId="Poprawka">
    <w:name w:val="Revision"/>
    <w:hidden/>
    <w:uiPriority w:val="99"/>
    <w:semiHidden/>
    <w:rsid w:val="00627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5BF3-3F77-45E6-8606-726681D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zak Joanna</dc:creator>
  <cp:lastModifiedBy>Blaszczak Anna</cp:lastModifiedBy>
  <cp:revision>2</cp:revision>
  <cp:lastPrinted>2018-10-12T13:15:00Z</cp:lastPrinted>
  <dcterms:created xsi:type="dcterms:W3CDTF">2025-08-07T07:30:00Z</dcterms:created>
  <dcterms:modified xsi:type="dcterms:W3CDTF">2025-08-07T07:30:00Z</dcterms:modified>
</cp:coreProperties>
</file>